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864CD6" w:rsidRDefault="00864CD6" w:rsidP="0097727D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3578EC" w:rsidRPr="00864CD6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864CD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97727D" w:rsidRPr="00864CD6">
        <w:rPr>
          <w:rFonts w:hint="cs"/>
          <w:color w:val="3A7DCE"/>
          <w:kern w:val="36"/>
          <w:sz w:val="48"/>
          <w:szCs w:val="40"/>
          <w:rtl/>
          <w:lang w:bidi="ar-SA"/>
        </w:rPr>
        <w:t>مجیر</w:t>
      </w:r>
    </w:p>
    <w:p w:rsidR="0097727D" w:rsidRPr="0097727D" w:rsidRDefault="0097727D" w:rsidP="0097727D">
      <w:pPr>
        <w:pStyle w:val="a0"/>
        <w:jc w:val="lowKashida"/>
      </w:pPr>
      <w:r w:rsidRPr="0097727D">
        <w:rPr>
          <w:rtl/>
        </w:rPr>
        <w:t>دعاى مجير دعايى است رفيع الشأن مروى از حضرت رسول صلى الله عليه و آله جبرئيل براى آن حضرت آورد در وقتى كه در مقام ابراهيم عليه السلام مشغول به نماز بود و كفعمى در بلد الامين و مصباح اين دعا را ذكر كرده و در حاشيه آن اشاره به فضيلت آن نموده از جمله فرموده هر كه اين دعا را در ايام البيض ماه رمضان بخواند گناهانش آمرزيده شود اگر چه به عدد دانه‏ هاى باران و برگ درختان و ريگ بيابان باشد و براى شفاى مريض و قضاى دين و غنا و توانگرى و رفع غم خواندن آن نافع است و دعا اين است‏</w:t>
      </w:r>
    </w:p>
    <w:p w:rsidR="00E46724" w:rsidRDefault="00E46724" w:rsidP="00E46724">
      <w:pPr>
        <w:pStyle w:val="a0"/>
        <w:rPr>
          <w:kern w:val="36"/>
          <w:rtl/>
        </w:rPr>
      </w:pPr>
    </w:p>
    <w:p w:rsidR="00E97B3E" w:rsidRPr="00E97B3E" w:rsidRDefault="0097727D" w:rsidP="00E97B3E">
      <w:pPr>
        <w:pStyle w:val="21"/>
        <w:rPr>
          <w:rtl/>
        </w:rPr>
      </w:pPr>
      <w:r>
        <w:rPr>
          <w:rStyle w:val="arabic"/>
          <w:rtl/>
        </w:rPr>
        <w:t>بِسْمِ الرَّحْمَنِ الرَّحِيمِ سُبْحَانَكَ يَا اللَّهُ تَعَالَيْتَ يَا رَحْمَانُ أَجِرْنَا مِنَ النَّارِ يَا مُجِيرُ</w:t>
      </w:r>
      <w:r w:rsidR="00E97B3E" w:rsidRPr="00E97B3E">
        <w:rPr>
          <w:rtl/>
        </w:rPr>
        <w:t>‏</w:t>
      </w:r>
    </w:p>
    <w:p w:rsidR="0097727D" w:rsidRPr="00864CD6" w:rsidRDefault="0097727D" w:rsidP="00864CD6">
      <w:pPr>
        <w:pStyle w:val="21"/>
        <w:rPr>
          <w:rStyle w:val="arabic"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t>سُبْحَانَكَ يَا رَحِيمُ تَعَالَيْتَ يَا كَرِيمُ أَجِرْنَا مِنَ النَّارِ يَا مُجِيرُ</w:t>
      </w:r>
    </w:p>
    <w:p w:rsidR="00864CD6" w:rsidRDefault="00864CD6" w:rsidP="0097727D">
      <w:pPr>
        <w:pStyle w:val="21"/>
        <w:rPr>
          <w:rStyle w:val="arabic"/>
          <w:rFonts w:hint="cs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مَلِكُ تَعَالَيْتَ يَا مَالِك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قُدُّوسُ تَعَالَيْتَ يَا سَلاَم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t>سُبْحَانَكَ يَا مُؤْمِنُ تَعَالَيْتَ يَا مُهَيْمِنُ أَجِرْنَا مِنَ النَّارِ يَا مُجِيرُ</w:t>
      </w:r>
    </w:p>
    <w:p w:rsidR="0097727D" w:rsidRPr="00F50D0F" w:rsidRDefault="0097727D" w:rsidP="00F50D0F">
      <w:pPr>
        <w:pStyle w:val="20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97727D">
        <w:rPr>
          <w:rStyle w:val="arabic"/>
          <w:rtl/>
        </w:rPr>
        <w:br/>
      </w:r>
      <w:r w:rsidRPr="00F50D0F">
        <w:rPr>
          <w:rStyle w:val="arabic"/>
          <w:rFonts w:ascii="Neirizi" w:hAnsi="Neirizi" w:cs="Neirizi"/>
          <w:color w:val="257F27"/>
          <w:sz w:val="30"/>
          <w:szCs w:val="30"/>
          <w:rtl/>
        </w:rPr>
        <w:t>سُبْحَانَكَ يَا عَزِيزُ تَعَالَيْتَ يَا جَبَّارُ أَجِرْنَا مِنَ النَّارِ يَا مُجِيرُ</w:t>
      </w:r>
    </w:p>
    <w:p w:rsidR="00864CD6" w:rsidRDefault="00864CD6" w:rsidP="0097727D">
      <w:pPr>
        <w:pStyle w:val="21"/>
        <w:rPr>
          <w:rStyle w:val="arabic"/>
          <w:rFonts w:hint="cs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مُتَكَبِّرُ تَعَالَيْتَ يَا مُتَجَبِّر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خَالِقُ تَعَالَيْتَ يَا بَارِئ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مُصَوِّرُ تَعَالَيْتَ يَا مُقَدِّر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هَادِي تَعَالَيْتَ يَا بَاقِي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وَهَّابُ تَعَالَيْتَ يَا تَوَّابُ أَجِرْنَا مِنَ النَّارِ يَا مُجِيرُ</w:t>
      </w:r>
    </w:p>
    <w:p w:rsidR="00864CD6" w:rsidRDefault="00864CD6" w:rsidP="0097727D">
      <w:pPr>
        <w:pStyle w:val="21"/>
        <w:rPr>
          <w:rStyle w:val="arabic"/>
          <w:rFonts w:hint="cs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فَتَّاحُ تَعَالَيْتَ يَا مُرْتَاحُ أَجِرْنَا مِنَ النَّارِ يَا مُجِيرُ</w:t>
      </w:r>
    </w:p>
    <w:p w:rsidR="0097727D" w:rsidRPr="00DB4553" w:rsidRDefault="0097727D" w:rsidP="00F50D0F">
      <w:pPr>
        <w:pStyle w:val="20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97727D">
        <w:rPr>
          <w:rStyle w:val="arabic"/>
          <w:rtl/>
        </w:rPr>
        <w:br/>
      </w:r>
      <w:r w:rsidRPr="00DB4553">
        <w:rPr>
          <w:rStyle w:val="arabic"/>
          <w:rFonts w:ascii="Neirizi" w:hAnsi="Neirizi" w:cs="Neirizi"/>
          <w:color w:val="257F27"/>
          <w:sz w:val="30"/>
          <w:szCs w:val="30"/>
          <w:rtl/>
        </w:rPr>
        <w:t>سُبْحَانَكَ يَا سَيِّدِي تَعَالَيْتَ يَا مَوْلاَيَ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قَرِيبُ تَعَالَيْتَ يَا رَقِيب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مُبْدِئُ تَعَالَيْتَ يَا مُعِيد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Fonts w:hint="cs"/>
          <w:rtl/>
        </w:rPr>
      </w:pPr>
      <w:r w:rsidRPr="0097727D">
        <w:rPr>
          <w:rStyle w:val="arabic"/>
          <w:rtl/>
        </w:rPr>
        <w:br/>
        <w:t>سُبْحَانَكَ يَا حَمِيدُ تَعَالَيْتَ يَا مَجِيدُ أَجِرْنَا مِنَ النَّارِ يَا مُجِيرُ</w:t>
      </w:r>
    </w:p>
    <w:p w:rsidR="00DB4553" w:rsidRDefault="00DB4553" w:rsidP="0097727D">
      <w:pPr>
        <w:pStyle w:val="21"/>
        <w:rPr>
          <w:rStyle w:val="arabic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t>سُبْحَانَكَ يَا قَدِيمُ تَعَالَيْتَ يَا عَظِيم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Fonts w:hint="cs"/>
          <w:rtl/>
        </w:rPr>
      </w:pPr>
      <w:r w:rsidRPr="0097727D">
        <w:rPr>
          <w:rStyle w:val="arabic"/>
          <w:rtl/>
        </w:rPr>
        <w:br/>
        <w:t>سُبْحَانَكَ يَا غَفُورُ تَعَالَيْتَ يَا شَكُورُ أَجِرْنَا مِنَ النَّارِ يَا مُجِيرُ</w:t>
      </w:r>
    </w:p>
    <w:p w:rsidR="00DB4553" w:rsidRDefault="00DB4553" w:rsidP="0097727D">
      <w:pPr>
        <w:pStyle w:val="21"/>
        <w:rPr>
          <w:rStyle w:val="arabic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t>سُبْحَانَكَ يَا شَاهِدُ تَعَالَيْتَ يَا شَهِيد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حَنَّانُ تَعَالَيْتَ يَا مَنَّان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Fonts w:hint="cs"/>
          <w:rtl/>
        </w:rPr>
      </w:pPr>
      <w:r w:rsidRPr="0097727D">
        <w:rPr>
          <w:rStyle w:val="arabic"/>
          <w:rtl/>
        </w:rPr>
        <w:br/>
        <w:t>سُبْحَانَكَ يَا بَاعِثُ تَعَالَيْتَ يَا وَارِثُ أَجِرْنَا مِنَ النَّارِ يَا مُجِيرُ</w:t>
      </w:r>
    </w:p>
    <w:p w:rsidR="00DB4553" w:rsidRDefault="00DB4553" w:rsidP="0097727D">
      <w:pPr>
        <w:pStyle w:val="21"/>
        <w:rPr>
          <w:rStyle w:val="arabic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t>سُبْحَانَكَ يَا مُحْيِي تَعَالَيْتَ يَا مُمِيتُ أَجِرْنَا مِنَ النَّارِ يَا مُجِيرُ</w:t>
      </w:r>
    </w:p>
    <w:p w:rsidR="0097727D" w:rsidRPr="00DB4553" w:rsidRDefault="0097727D" w:rsidP="00F50D0F">
      <w:pPr>
        <w:pStyle w:val="20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97727D">
        <w:rPr>
          <w:rStyle w:val="arabic"/>
          <w:rtl/>
        </w:rPr>
        <w:br/>
      </w:r>
      <w:r w:rsidRPr="00DB4553">
        <w:rPr>
          <w:rStyle w:val="arabic"/>
          <w:rFonts w:ascii="Neirizi" w:hAnsi="Neirizi" w:cs="Neirizi"/>
          <w:color w:val="257F27"/>
          <w:sz w:val="30"/>
          <w:szCs w:val="30"/>
          <w:rtl/>
        </w:rPr>
        <w:t>سُبْحَانَكَ يَا شَفِيقُ تَعَالَيْتَ يَا رَفِيق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أَنِيسُ تَعَالَيْتَ يَا مُونِس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جَلِيلُ تَعَالَيْتَ يَا جَمِيلُ أَجِرْنَا مِنَ النَّارِ يَا مُجِيرُ</w:t>
      </w:r>
    </w:p>
    <w:p w:rsidR="00864CD6" w:rsidRDefault="00864CD6" w:rsidP="0097727D">
      <w:pPr>
        <w:pStyle w:val="21"/>
        <w:rPr>
          <w:rStyle w:val="arabic"/>
          <w:rFonts w:hint="cs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t>سُبْحَانَكَ يَا خَبِيرُ تَعَالَيْتَ يَا بَصِيرُ أَجِرْنَا مِنَ النَّارِ يَا مُجِيرُ</w:t>
      </w:r>
    </w:p>
    <w:p w:rsidR="0096205A" w:rsidRPr="00DB4553" w:rsidRDefault="0097727D" w:rsidP="00F50D0F">
      <w:pPr>
        <w:pStyle w:val="20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97727D">
        <w:rPr>
          <w:rStyle w:val="arabic"/>
          <w:rtl/>
        </w:rPr>
        <w:br/>
      </w:r>
      <w:r w:rsidRPr="00DB4553">
        <w:rPr>
          <w:rStyle w:val="arabic"/>
          <w:rFonts w:ascii="Neirizi" w:hAnsi="Neirizi" w:cs="Neirizi"/>
          <w:color w:val="257F27"/>
          <w:sz w:val="30"/>
          <w:szCs w:val="30"/>
          <w:rtl/>
        </w:rPr>
        <w:t>سُبْحَانَكَ يَا حَفِيُّ تَعَالَيْتَ يَا مَلِيّ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مَعْبُودُ تَعَالَيْتَ يَا مَوْجُود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غَفَّارُ تَعَالَيْتَ يَا قَهَّار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Fonts w:hint="cs"/>
          <w:rtl/>
        </w:rPr>
      </w:pPr>
      <w:r w:rsidRPr="0097727D">
        <w:rPr>
          <w:rStyle w:val="arabic"/>
          <w:rtl/>
        </w:rPr>
        <w:br/>
        <w:t>سُبْحَانَكَ يَا مَذْكُورُ تَعَالَيْتَ يَا مَشْكُورُ أَجِرْنَا مِنَ النَّارِ يَا مُجِيرُ</w:t>
      </w:r>
    </w:p>
    <w:p w:rsidR="00DB4553" w:rsidRDefault="00DB4553" w:rsidP="0097727D">
      <w:pPr>
        <w:pStyle w:val="21"/>
        <w:rPr>
          <w:rStyle w:val="arabic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t>سُبْحَانَكَ يَا جَوَادُ تَعَالَيْتَ يَا مَعَاذُ أَجِرْنَا مِنَ النَّارِ يَا مُجِيرُ</w:t>
      </w:r>
    </w:p>
    <w:p w:rsidR="0097727D" w:rsidRDefault="0097727D" w:rsidP="00DB4553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جَمَالُ تَعَالَيْتَ يَا جَلاَلُ أَجِرْنَا مِنَ النَّارِ يَا مُجِيرُ</w:t>
      </w:r>
    </w:p>
    <w:p w:rsidR="00DB4553" w:rsidRDefault="00DB4553" w:rsidP="0097727D">
      <w:pPr>
        <w:pStyle w:val="21"/>
        <w:rPr>
          <w:rStyle w:val="arabic"/>
          <w:rFonts w:hint="cs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t>سُبْحَانَكَ يَا سَابِقُ تَعَالَيْتَ يَا رَازِق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صَادِقُ تَعَالَيْتَ يَا فَالِق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Fonts w:hint="cs"/>
          <w:rtl/>
        </w:rPr>
      </w:pPr>
      <w:r w:rsidRPr="0097727D">
        <w:rPr>
          <w:rStyle w:val="arabic"/>
          <w:rtl/>
        </w:rPr>
        <w:br/>
        <w:t>سُبْحَانَكَ يَا سَمِيعُ تَعَالَيْتَ يَا سَرِيعُ أَجِرْنَا مِنَ النَّارِ يَا مُجِيرُ</w:t>
      </w:r>
    </w:p>
    <w:p w:rsidR="00DB4553" w:rsidRDefault="00DB4553" w:rsidP="0097727D">
      <w:pPr>
        <w:pStyle w:val="21"/>
        <w:rPr>
          <w:rStyle w:val="arabic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t>سُبْحَانَكَ يَا رَفِيعُ تَعَالَيْتَ يَا بَدِيع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فَعَّالُ تَعَالَيْتَ يَا مُتَعَال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قَاضِي تَعَالَيْتَ يَا رَاضِي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قَاهِرُ تَعَالَيْتَ يَا طَاهِر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t>سُبْحَانَكَ يَا عَالِمُ تَعَالَيْتَ يَا حَاكِمُ أَجِرْنَا مِنَ النَّارِ يَا مُجِيرُ</w:t>
      </w:r>
    </w:p>
    <w:p w:rsidR="00864CD6" w:rsidRDefault="00864CD6" w:rsidP="0097727D">
      <w:pPr>
        <w:pStyle w:val="21"/>
        <w:rPr>
          <w:rStyle w:val="arabic"/>
          <w:rFonts w:hint="cs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دَائِمُ تَعَالَيْتَ يَا قَائِم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عَاصِمُ تَعَالَيْتَ يَا قَاسِم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غَنِيُّ تَعَالَيْتَ يَا مُغْنِي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وَفِيُّ تَعَالَيْتَ يَا قَوِيّ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Fonts w:hint="cs"/>
          <w:rtl/>
        </w:rPr>
      </w:pPr>
      <w:r w:rsidRPr="0097727D">
        <w:rPr>
          <w:rStyle w:val="arabic"/>
          <w:rtl/>
        </w:rPr>
        <w:br/>
        <w:t>سُبْحَانَكَ يَا كَافِي تَعَالَيْتَ يَا شَافِي أَجِرْنَا مِنَ النَّارِ يَا مُجِيرُ</w:t>
      </w:r>
    </w:p>
    <w:p w:rsidR="00DB4553" w:rsidRDefault="00DB4553" w:rsidP="0097727D">
      <w:pPr>
        <w:pStyle w:val="21"/>
        <w:rPr>
          <w:rStyle w:val="arabic"/>
          <w:rtl/>
        </w:rPr>
      </w:pPr>
    </w:p>
    <w:p w:rsidR="0097727D" w:rsidRPr="00DB4553" w:rsidRDefault="0097727D" w:rsidP="00F50D0F">
      <w:pPr>
        <w:pStyle w:val="20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DB4553">
        <w:rPr>
          <w:rStyle w:val="arabic"/>
          <w:rFonts w:ascii="Neirizi" w:hAnsi="Neirizi" w:cs="Neirizi"/>
          <w:color w:val="257F27"/>
          <w:sz w:val="30"/>
          <w:szCs w:val="30"/>
          <w:rtl/>
        </w:rPr>
        <w:t>سُبْحَانَكَ يَا مُقَدِّمُ تَعَالَيْتَ يَا مُؤَخِّر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t>سُبْحَانَكَ يَا أَوَّلُ تَعَالَيْتَ يَا آخِر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ظَاهِرُ تَعَالَيْتَ يَا بَاطِن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رَجَاءُ تَعَالَيْتَ يَا مُرْتَجَى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ذَا الْمَنِّ تَعَالَيْتَ يَا ذَا الطَّوْلِ أَجِرْنَا مِنَ النَّارِ يَا مُجِيرُ</w:t>
      </w:r>
    </w:p>
    <w:p w:rsidR="00864CD6" w:rsidRDefault="00864CD6" w:rsidP="0096205A">
      <w:pPr>
        <w:pStyle w:val="21"/>
        <w:rPr>
          <w:rStyle w:val="arabic"/>
          <w:rFonts w:hint="cs"/>
          <w:rtl/>
        </w:rPr>
      </w:pPr>
    </w:p>
    <w:p w:rsidR="0097727D" w:rsidRDefault="0097727D" w:rsidP="0096205A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حَيُّ تَعَالَيْتَ يَا قَيُّوم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وَاحِدُ تَعَالَيْتَ يَا أَحَد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سَيِّدُ تَعَالَيْتَ يَا صَمَد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t>سُبْحَانَكَ يَا قَدِيرُ تَعَالَيْتَ يَا كَبِير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وَالِي تَعَالَيْتَ يَا مُتَعَالِي (يَا عَالِي) أَجِرْنَا مِنَ النَّارِ يَا مُجِيرُ</w:t>
      </w:r>
    </w:p>
    <w:p w:rsidR="00864CD6" w:rsidRDefault="00864CD6" w:rsidP="0097727D">
      <w:pPr>
        <w:pStyle w:val="21"/>
        <w:rPr>
          <w:rStyle w:val="arabic"/>
          <w:rFonts w:hint="cs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عَلِيُّ تَعَالَيْتَ يَا أَعْلَى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وَلِيُّ تَعَالَيْتَ يَا مَوْلَى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ذَارِئُ تَعَالَيْتَ يَا بَارِئ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خَافِضُ تَعَالَيْتَ يَا رَافِع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مُقْسِطُ تَعَالَيْتَ يَا جَامِع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t>سُبْحَانَكَ يَا مُعِزُّ تَعَالَيْتَ يَا مُذِلّ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حَافِظُ تَعَالَيْتَ يَا حَفِيظ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قَادِرُ تَعَالَيْتَ يَا مُقْتَدِر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عَلِيمُ تَعَالَيْتَ يَا حَلِيم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حَكَمُ تَعَالَيْتَ يَا حَكِيمُ أَجِرْنَا مِنَ النَّارِ يَا مُجِيرُ</w:t>
      </w:r>
    </w:p>
    <w:p w:rsidR="00864CD6" w:rsidRDefault="00864CD6" w:rsidP="0097727D">
      <w:pPr>
        <w:pStyle w:val="21"/>
        <w:rPr>
          <w:rStyle w:val="arabic"/>
          <w:rFonts w:hint="cs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مُعْطِي تَعَالَيْتَ يَا مَانِع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ضَارُّ تَعَالَيْتَ يَا نَافِع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t>سُبْحَانَكَ يَا مُجِيبُ تَعَالَيْتَ يَا حَسِيب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عَادِلُ تَعَالَيْتَ يَا فَاصِل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Fonts w:hint="cs"/>
          <w:rtl/>
        </w:rPr>
      </w:pPr>
      <w:r w:rsidRPr="0097727D">
        <w:rPr>
          <w:rStyle w:val="arabic"/>
          <w:rtl/>
        </w:rPr>
        <w:br/>
        <w:t>سُبْحَانَكَ يَا لَطِيفُ تَعَالَيْتَ يَا شَرِيفُ أَجِرْنَا مِنَ النَّارِ يَا مُجِيرُ</w:t>
      </w:r>
    </w:p>
    <w:p w:rsidR="00DB4553" w:rsidRDefault="00DB4553" w:rsidP="0097727D">
      <w:pPr>
        <w:pStyle w:val="21"/>
        <w:rPr>
          <w:rStyle w:val="arabic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t>سُبْحَانَكَ يَا رَبُّ تَعَالَيْتَ يَا حَقّ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مَاجِدُ تَعَالَيْتَ يَا وَاحِد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عَفُوُّ تَعَالَيْتَ يَا مُنْتَقِم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وَاسِعُ تَعَالَيْتَ يَا مُوَسِّع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Fonts w:hint="cs"/>
          <w:rtl/>
        </w:rPr>
      </w:pPr>
      <w:r w:rsidRPr="0097727D">
        <w:rPr>
          <w:rStyle w:val="arabic"/>
          <w:rtl/>
        </w:rPr>
        <w:t>سُبْحَانَكَ يَا رَءُوفُ تَعَالَيْتَ يَا عَطُوفُ أَجِرْنَا مِنَ النَّارِ يَا مُجِيرُ</w:t>
      </w:r>
    </w:p>
    <w:p w:rsidR="00DB4553" w:rsidRDefault="00DB4553" w:rsidP="0097727D">
      <w:pPr>
        <w:pStyle w:val="21"/>
        <w:rPr>
          <w:rStyle w:val="arabic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t>سُبْحَانَكَ يَا فَرْدُ تَعَالَيْتَ يَا وِتْر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مُقِيتُ تَعَالَيْتَ يَا مُحِيط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وَكِيلُ تَعَالَيْتَ يَا عَدْل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مُبِينُ تَعَالَيْتَ يَا مَتِين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Fonts w:hint="cs"/>
          <w:rtl/>
        </w:rPr>
      </w:pPr>
      <w:r w:rsidRPr="0097727D">
        <w:rPr>
          <w:rStyle w:val="arabic"/>
          <w:rtl/>
        </w:rPr>
        <w:br/>
        <w:t>سُبْحَانَكَ يَا بَرُّ تَعَالَيْتَ يَا وَدُودُ أَجِرْنَا مِنَ النَّارِ يَا مُجِيرُ</w:t>
      </w:r>
    </w:p>
    <w:p w:rsidR="00DB4553" w:rsidRDefault="00DB4553" w:rsidP="0097727D">
      <w:pPr>
        <w:pStyle w:val="21"/>
        <w:rPr>
          <w:rStyle w:val="arabic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t>سُبْحَانَكَ يَا رَشِيدُ تَعَالَيْتَ يَا مُرْشِدُ أَجِرْنَا مِنَ النَّارِ يَا مُجِيرُ</w:t>
      </w:r>
    </w:p>
    <w:p w:rsidR="0097727D" w:rsidRDefault="0097727D" w:rsidP="0096205A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t>سُبْحَانَكَ يَا نُورُ تَعَالَيْتَ يَا مُنَوِّر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نَصِيرُ تَعَالَيْتَ يَا نَاصِر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صَبُورُ تَعَالَيْتَ يَا صَابِر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مُحْصِي تَعَالَيْتَ يَا مُنْشِئُ أَجِرْنَا مِنَ النَّارِ يَا مُجِيرُ</w:t>
      </w:r>
    </w:p>
    <w:p w:rsidR="00864CD6" w:rsidRDefault="00864CD6" w:rsidP="0097727D">
      <w:pPr>
        <w:pStyle w:val="21"/>
        <w:rPr>
          <w:rStyle w:val="arabic"/>
          <w:rFonts w:hint="cs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سُبْحَانُ تَعَالَيْتَ يَا دَيَّان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مُغِيثُ تَعَالَيْتَ يَا غِيَاث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فَاطِرُ تَعَالَيْتَ يَا حَاضِرُ أَجِرْنَا مِنَ النَّارِ يَا مُجِيرُ</w:t>
      </w:r>
    </w:p>
    <w:p w:rsidR="0097727D" w:rsidRDefault="0097727D" w:rsidP="0097727D">
      <w:pPr>
        <w:pStyle w:val="21"/>
        <w:rPr>
          <w:rStyle w:val="arabic"/>
          <w:rtl/>
        </w:rPr>
      </w:pPr>
      <w:bookmarkStart w:id="0" w:name="_GoBack"/>
      <w:bookmarkEnd w:id="0"/>
      <w:r w:rsidRPr="0097727D">
        <w:rPr>
          <w:rStyle w:val="arabic"/>
          <w:rtl/>
        </w:rPr>
        <w:t>سُبْحَانَكَ يَا ذَا الْعِزِّ وَ الْجَمَالِ تَبَارَكْتَ يَا ذَا الْجَبَرُوتِ وَ الْجَلاَلِ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لاَ إِلَهَ إِلاَّ أَنْتَ سُبْحَانَكَ إِنِّي كُنْتُ مِنَ الظَّالِمِينَ‏</w:t>
      </w:r>
    </w:p>
    <w:p w:rsidR="00864CD6" w:rsidRDefault="00864CD6" w:rsidP="0097727D">
      <w:pPr>
        <w:pStyle w:val="21"/>
        <w:rPr>
          <w:rStyle w:val="arabic"/>
          <w:rFonts w:hint="cs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فَاسْتَجَبْنَا لَهُ وَ نَجَّيْنَاهُ مِنَ الْغَمِّ وَ كَذَلِكَ نُنْجِي الْمُؤْمِنِينَ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وَ صَلَّى اللَّهُ عَلَى سَيِّدِنَا مُحَمَّدٍ وَ آلِهِ أَجْمَعِينَ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وَ الْحَمْدُ لِلَّهِ رَبِّ الْعَالَمِينَ وَ حَسْبُنَا اللَّهُ وَ نِعْمَ الْوَكِيلُ‏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وَ لاَ حَوْلَ وَ لاَ قُوَّةَ إِلاَّ بِاللَّهِ الْعَلِيِّ الْعَظِيمِ‏</w:t>
      </w:r>
    </w:p>
    <w:p w:rsidR="00947310" w:rsidRPr="00F374A4" w:rsidRDefault="00947310" w:rsidP="0097727D">
      <w:pPr>
        <w:pStyle w:val="21"/>
        <w:bidi w:val="0"/>
        <w:rPr>
          <w:rtl/>
        </w:rPr>
      </w:pPr>
    </w:p>
    <w:sectPr w:rsidR="00947310" w:rsidRPr="00F374A4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9B" w:rsidRDefault="007B729B" w:rsidP="00922225">
      <w:r>
        <w:separator/>
      </w:r>
    </w:p>
  </w:endnote>
  <w:endnote w:type="continuationSeparator" w:id="0">
    <w:p w:rsidR="007B729B" w:rsidRDefault="007B729B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12D2E60A-86BF-4595-B041-B60FB8381DE5}"/>
    <w:embedBold r:id="rId2" w:fontKey="{FBA2BA99-BC4B-49FF-BF56-F23DBC04EB9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619A4EC9-449C-4048-9382-16E8CD06BE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035DC4B-F06D-4DEB-BDC4-CB485A5C4121}"/>
    <w:embedBold r:id="rId5" w:fontKey="{68CB0DFC-9986-4647-A498-46382BA34C6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45C43B02-0072-4E8D-AD9C-A65059F6A78E}"/>
    <w:embedBold r:id="rId7" w:fontKey="{AA8FE286-CCBB-46C6-A345-07D3858948A2}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69FDED87-C5AA-4058-8AB0-88C72B53BFC8}"/>
    <w:embedBold r:id="rId10" w:fontKey="{D5DADDC8-0D4C-4A5E-A4A0-6BAD07B064D6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1C8C5C9E-98B6-4A53-A1DA-F32BDE58025C}"/>
    <w:embedBold r:id="rId12" w:fontKey="{5CF69032-4968-4165-AC2D-897BCD8C9AE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3" w:fontKey="{483CDCB4-F7A0-462C-A078-DF918A5ABAC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5465385C-38BF-4704-837D-E676AA1736A0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5" w:fontKey="{F836A08C-FFFD-4069-A05E-91EBA5928A5E}"/>
    <w:embedBold r:id="rId16" w:fontKey="{7116E7F7-9738-4DEB-B2AD-B97D478369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4F" w:rsidRDefault="009822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EB2B93" w:rsidRDefault="00EB2B93" w:rsidP="00EB2B93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EB2B93" w:rsidRPr="00974BD9" w:rsidTr="002239F3">
          <w:tc>
            <w:tcPr>
              <w:tcW w:w="1054" w:type="dxa"/>
            </w:tcPr>
            <w:p w:rsidR="00EB2B93" w:rsidRPr="00974BD9" w:rsidRDefault="00EB2B93" w:rsidP="002239F3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974BD9">
                <w:rPr>
                  <w:sz w:val="22"/>
                  <w:szCs w:val="22"/>
                </w:rPr>
                <w:fldChar w:fldCharType="begin"/>
              </w:r>
              <w:r w:rsidRPr="00974BD9">
                <w:rPr>
                  <w:sz w:val="22"/>
                  <w:szCs w:val="22"/>
                </w:rPr>
                <w:instrText xml:space="preserve"> PAGE   \* MERGEFORMAT </w:instrText>
              </w:r>
              <w:r w:rsidRPr="00974BD9">
                <w:rPr>
                  <w:sz w:val="22"/>
                  <w:szCs w:val="22"/>
                </w:rPr>
                <w:fldChar w:fldCharType="separate"/>
              </w:r>
              <w:r w:rsidR="00DB4553">
                <w:rPr>
                  <w:noProof/>
                  <w:sz w:val="22"/>
                  <w:szCs w:val="22"/>
                  <w:rtl/>
                </w:rPr>
                <w:t>14</w:t>
              </w:r>
              <w:r w:rsidRPr="00974BD9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EB2B93" w:rsidRPr="00974BD9" w:rsidRDefault="00EB2B93" w:rsidP="002239F3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974BD9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DB4553" w:rsidP="00EB2B93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4F" w:rsidRDefault="00982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9B" w:rsidRDefault="007B729B" w:rsidP="00922225">
      <w:r>
        <w:separator/>
      </w:r>
    </w:p>
  </w:footnote>
  <w:footnote w:type="continuationSeparator" w:id="0">
    <w:p w:rsidR="007B729B" w:rsidRDefault="007B729B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4F" w:rsidRDefault="009822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97727D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</w:t>
    </w:r>
    <w:r w:rsidR="0098224F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97727D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97727D">
      <w:rPr>
        <w:rFonts w:ascii="Neirizi" w:eastAsia="Times New Roman" w:hAnsi="Neirizi" w:cs="Neirizi" w:hint="cs"/>
        <w:b/>
        <w:bCs/>
        <w:rtl/>
        <w:lang w:bidi="fa-IR"/>
      </w:rPr>
      <w:t>مجیر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4F" w:rsidRDefault="009822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733DB"/>
    <w:rsid w:val="000822CE"/>
    <w:rsid w:val="00082960"/>
    <w:rsid w:val="000A43CB"/>
    <w:rsid w:val="000C23DE"/>
    <w:rsid w:val="000F0D71"/>
    <w:rsid w:val="000F2069"/>
    <w:rsid w:val="001126BA"/>
    <w:rsid w:val="001136B5"/>
    <w:rsid w:val="00133AF2"/>
    <w:rsid w:val="00136604"/>
    <w:rsid w:val="00153D0E"/>
    <w:rsid w:val="00156E01"/>
    <w:rsid w:val="001801D1"/>
    <w:rsid w:val="00182893"/>
    <w:rsid w:val="001A1CAE"/>
    <w:rsid w:val="001D0305"/>
    <w:rsid w:val="001F24C6"/>
    <w:rsid w:val="0021036A"/>
    <w:rsid w:val="002236C5"/>
    <w:rsid w:val="0026510E"/>
    <w:rsid w:val="00273DFE"/>
    <w:rsid w:val="00274D37"/>
    <w:rsid w:val="002B18E3"/>
    <w:rsid w:val="002B4F72"/>
    <w:rsid w:val="002B747F"/>
    <w:rsid w:val="002C7979"/>
    <w:rsid w:val="002D7370"/>
    <w:rsid w:val="002F5C3A"/>
    <w:rsid w:val="00300230"/>
    <w:rsid w:val="00323161"/>
    <w:rsid w:val="00341BE4"/>
    <w:rsid w:val="00356247"/>
    <w:rsid w:val="003578EC"/>
    <w:rsid w:val="00361610"/>
    <w:rsid w:val="003633F8"/>
    <w:rsid w:val="00364129"/>
    <w:rsid w:val="003815CA"/>
    <w:rsid w:val="00393FAB"/>
    <w:rsid w:val="00404075"/>
    <w:rsid w:val="004048CC"/>
    <w:rsid w:val="0041742B"/>
    <w:rsid w:val="004304CE"/>
    <w:rsid w:val="00432BB1"/>
    <w:rsid w:val="00443853"/>
    <w:rsid w:val="00451124"/>
    <w:rsid w:val="00455E73"/>
    <w:rsid w:val="00456598"/>
    <w:rsid w:val="004B0431"/>
    <w:rsid w:val="004B514F"/>
    <w:rsid w:val="004B599B"/>
    <w:rsid w:val="004D4305"/>
    <w:rsid w:val="004D5952"/>
    <w:rsid w:val="004D676C"/>
    <w:rsid w:val="004E0CD8"/>
    <w:rsid w:val="004F0781"/>
    <w:rsid w:val="0051217E"/>
    <w:rsid w:val="00530F9D"/>
    <w:rsid w:val="00553B11"/>
    <w:rsid w:val="005642A3"/>
    <w:rsid w:val="00593D18"/>
    <w:rsid w:val="005F39B6"/>
    <w:rsid w:val="005F5F2B"/>
    <w:rsid w:val="00607290"/>
    <w:rsid w:val="00621B13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7B729B"/>
    <w:rsid w:val="007D18CD"/>
    <w:rsid w:val="00845A69"/>
    <w:rsid w:val="00864CD6"/>
    <w:rsid w:val="008660FD"/>
    <w:rsid w:val="00892FFE"/>
    <w:rsid w:val="008A3DDA"/>
    <w:rsid w:val="008B5D6A"/>
    <w:rsid w:val="008C1831"/>
    <w:rsid w:val="008E2C58"/>
    <w:rsid w:val="008E3CF7"/>
    <w:rsid w:val="009024F6"/>
    <w:rsid w:val="00913179"/>
    <w:rsid w:val="009133E8"/>
    <w:rsid w:val="00915D93"/>
    <w:rsid w:val="00922225"/>
    <w:rsid w:val="009324B0"/>
    <w:rsid w:val="00937564"/>
    <w:rsid w:val="00946AD2"/>
    <w:rsid w:val="00947310"/>
    <w:rsid w:val="0096205A"/>
    <w:rsid w:val="00971204"/>
    <w:rsid w:val="0097727D"/>
    <w:rsid w:val="0098224F"/>
    <w:rsid w:val="00986397"/>
    <w:rsid w:val="009C7FD1"/>
    <w:rsid w:val="009D5B35"/>
    <w:rsid w:val="009D5DF7"/>
    <w:rsid w:val="00A04085"/>
    <w:rsid w:val="00A17052"/>
    <w:rsid w:val="00A44C10"/>
    <w:rsid w:val="00AE5E3B"/>
    <w:rsid w:val="00AF3C36"/>
    <w:rsid w:val="00B262B3"/>
    <w:rsid w:val="00B4109B"/>
    <w:rsid w:val="00B563D0"/>
    <w:rsid w:val="00B64910"/>
    <w:rsid w:val="00B733AF"/>
    <w:rsid w:val="00B75E65"/>
    <w:rsid w:val="00C109E8"/>
    <w:rsid w:val="00C207D9"/>
    <w:rsid w:val="00C55F2C"/>
    <w:rsid w:val="00C81A39"/>
    <w:rsid w:val="00C87E00"/>
    <w:rsid w:val="00CA1223"/>
    <w:rsid w:val="00CC26BA"/>
    <w:rsid w:val="00CD661B"/>
    <w:rsid w:val="00CE47EC"/>
    <w:rsid w:val="00D01FE5"/>
    <w:rsid w:val="00D062CC"/>
    <w:rsid w:val="00D9199C"/>
    <w:rsid w:val="00D96723"/>
    <w:rsid w:val="00DA5B26"/>
    <w:rsid w:val="00DB4553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97B3E"/>
    <w:rsid w:val="00EA1DE1"/>
    <w:rsid w:val="00EB2B93"/>
    <w:rsid w:val="00EC21CE"/>
    <w:rsid w:val="00ED219B"/>
    <w:rsid w:val="00ED4E96"/>
    <w:rsid w:val="00F374A4"/>
    <w:rsid w:val="00F50D0F"/>
    <w:rsid w:val="00F55091"/>
    <w:rsid w:val="00F82F8F"/>
    <w:rsid w:val="00F94DD1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6B636-3190-462D-B99D-9C7B0BC4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nikoubakht</cp:lastModifiedBy>
  <cp:revision>2</cp:revision>
  <cp:lastPrinted>2014-12-10T10:08:00Z</cp:lastPrinted>
  <dcterms:created xsi:type="dcterms:W3CDTF">2014-12-10T10:34:00Z</dcterms:created>
  <dcterms:modified xsi:type="dcterms:W3CDTF">2014-12-10T10:34:00Z</dcterms:modified>
</cp:coreProperties>
</file>